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22" w:rsidRDefault="00946D22" w:rsidP="00946D22">
      <w:pPr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946D2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附件：</w:t>
      </w:r>
    </w:p>
    <w:p w:rsidR="00946D22" w:rsidRDefault="00946D22" w:rsidP="00946D22">
      <w:pPr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946D22" w:rsidRPr="00946D22" w:rsidRDefault="00946D22" w:rsidP="00946D22">
      <w:pPr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946D22" w:rsidRDefault="00946D22" w:rsidP="00946D22">
      <w:pPr>
        <w:jc w:val="center"/>
      </w:pPr>
      <w:r w:rsidRPr="003A0DC9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017年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南开</w:t>
      </w:r>
      <w:r w:rsidRPr="003A0DC9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大学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商学院</w:t>
      </w:r>
      <w:r w:rsidRPr="003A0DC9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EMBA调剂申请表</w:t>
      </w:r>
    </w:p>
    <w:tbl>
      <w:tblPr>
        <w:tblW w:w="9116" w:type="dxa"/>
        <w:jc w:val="center"/>
        <w:tblLook w:val="04A0"/>
      </w:tblPr>
      <w:tblGrid>
        <w:gridCol w:w="1602"/>
        <w:gridCol w:w="1337"/>
        <w:gridCol w:w="334"/>
        <w:gridCol w:w="815"/>
        <w:gridCol w:w="886"/>
        <w:gridCol w:w="957"/>
        <w:gridCol w:w="460"/>
        <w:gridCol w:w="1099"/>
        <w:gridCol w:w="914"/>
        <w:gridCol w:w="712"/>
      </w:tblGrid>
      <w:tr w:rsidR="001C131D" w:rsidRPr="00922005" w:rsidTr="00020E5E">
        <w:trPr>
          <w:trHeight w:val="454"/>
          <w:jc w:val="center"/>
        </w:trPr>
        <w:tc>
          <w:tcPr>
            <w:tcW w:w="9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D" w:rsidRPr="00922005" w:rsidRDefault="001C131D" w:rsidP="00020E5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F4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信息</w:t>
            </w: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1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D25992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1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2200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最高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9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志愿</w:t>
            </w:r>
            <w:r w:rsidRPr="009220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考信息</w:t>
            </w:r>
          </w:p>
        </w:tc>
      </w:tr>
      <w:tr w:rsidR="001C131D" w:rsidRPr="00922005" w:rsidTr="006069CC">
        <w:trPr>
          <w:trHeight w:val="454"/>
          <w:jc w:val="center"/>
        </w:trPr>
        <w:tc>
          <w:tcPr>
            <w:tcW w:w="2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志愿报考</w:t>
            </w:r>
            <w:r w:rsidR="008E4B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南开大学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61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2200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  <w:p w:rsidR="001C131D" w:rsidRPr="00922005" w:rsidRDefault="001C131D" w:rsidP="00020E5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2200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9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B1993" w:rsidRDefault="001C131D" w:rsidP="00020E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200C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0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</w:t>
            </w:r>
            <w:r w:rsidRPr="00E200C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年全国联考成绩 </w:t>
            </w: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D" w:rsidRPr="00E200CD" w:rsidRDefault="001C131D" w:rsidP="00020E5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分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D" w:rsidRPr="00E200CD" w:rsidRDefault="001C131D" w:rsidP="00020E5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200C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D" w:rsidRPr="00E200CD" w:rsidRDefault="001C131D" w:rsidP="00020E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类综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31D" w:rsidRPr="00E200CD" w:rsidRDefault="001C131D" w:rsidP="00020E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31D" w:rsidRPr="00E200CD" w:rsidRDefault="001C131D" w:rsidP="00020E5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英语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D" w:rsidRPr="00E200CD" w:rsidRDefault="001C131D" w:rsidP="00020E5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200C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9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背景</w:t>
            </w: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年限：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年限：</w:t>
            </w:r>
          </w:p>
        </w:tc>
        <w:tc>
          <w:tcPr>
            <w:tcW w:w="31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前单位：</w:t>
            </w:r>
          </w:p>
        </w:tc>
        <w:tc>
          <w:tcPr>
            <w:tcW w:w="2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前职务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员工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接下属员工数：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1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年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性质：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1D" w:rsidRPr="00922005" w:rsidRDefault="001C131D" w:rsidP="00020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131D" w:rsidRPr="00922005" w:rsidTr="00020E5E">
        <w:trPr>
          <w:trHeight w:val="454"/>
          <w:jc w:val="center"/>
        </w:trPr>
        <w:tc>
          <w:tcPr>
            <w:tcW w:w="9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22" w:rsidRDefault="00946D22" w:rsidP="00020E5E">
            <w:pPr>
              <w:widowControl/>
              <w:ind w:firstLineChars="200"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46D22" w:rsidRDefault="00946D22" w:rsidP="00020E5E">
            <w:pPr>
              <w:widowControl/>
              <w:ind w:firstLineChars="200"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C131D" w:rsidRDefault="001C131D" w:rsidP="00020E5E">
            <w:pPr>
              <w:widowControl/>
              <w:ind w:firstLineChars="200"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人自愿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申请调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南开大学商学院EMBA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本人确认所提供信息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真实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准确、完整，</w:t>
            </w:r>
          </w:p>
          <w:p w:rsidR="001C131D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提供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任何虚假信息，将被取消复试资格乃至入学资格。</w:t>
            </w:r>
          </w:p>
          <w:p w:rsidR="001C131D" w:rsidRDefault="001C131D" w:rsidP="00020E5E">
            <w:pPr>
              <w:widowControl/>
              <w:ind w:firstLineChars="200"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46D22" w:rsidRDefault="00946D22" w:rsidP="00020E5E">
            <w:pPr>
              <w:widowControl/>
              <w:ind w:firstLineChars="200"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C131D" w:rsidRPr="005D2D1C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学员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1C131D" w:rsidRPr="00922005" w:rsidRDefault="001C131D" w:rsidP="00020E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76A1E" w:rsidRPr="00776A1E" w:rsidRDefault="00776A1E"/>
    <w:sectPr w:rsidR="00776A1E" w:rsidRPr="00776A1E" w:rsidSect="00ED3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B68" w:rsidRDefault="000C0B68" w:rsidP="00776A1E">
      <w:r>
        <w:separator/>
      </w:r>
    </w:p>
  </w:endnote>
  <w:endnote w:type="continuationSeparator" w:id="1">
    <w:p w:rsidR="000C0B68" w:rsidRDefault="000C0B68" w:rsidP="0077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B68" w:rsidRDefault="000C0B68" w:rsidP="00776A1E">
      <w:r>
        <w:separator/>
      </w:r>
    </w:p>
  </w:footnote>
  <w:footnote w:type="continuationSeparator" w:id="1">
    <w:p w:rsidR="000C0B68" w:rsidRDefault="000C0B68" w:rsidP="00776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D34F8"/>
    <w:multiLevelType w:val="hybridMultilevel"/>
    <w:tmpl w:val="9F7CE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A1E"/>
    <w:rsid w:val="000C0B68"/>
    <w:rsid w:val="00127190"/>
    <w:rsid w:val="00187174"/>
    <w:rsid w:val="001C131D"/>
    <w:rsid w:val="001C201A"/>
    <w:rsid w:val="003A3FF7"/>
    <w:rsid w:val="0051619E"/>
    <w:rsid w:val="006069CC"/>
    <w:rsid w:val="00776A1E"/>
    <w:rsid w:val="008823AC"/>
    <w:rsid w:val="008E4B6A"/>
    <w:rsid w:val="00946D22"/>
    <w:rsid w:val="00ED32A3"/>
    <w:rsid w:val="00EF0D84"/>
    <w:rsid w:val="00FB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A3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76A1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6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6A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6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6A1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6A1E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Emphasis"/>
    <w:basedOn w:val="a0"/>
    <w:uiPriority w:val="20"/>
    <w:qFormat/>
    <w:rsid w:val="00776A1E"/>
    <w:rPr>
      <w:i/>
      <w:iCs/>
    </w:rPr>
  </w:style>
  <w:style w:type="character" w:customStyle="1" w:styleId="apple-converted-space">
    <w:name w:val="apple-converted-space"/>
    <w:basedOn w:val="a0"/>
    <w:rsid w:val="00776A1E"/>
  </w:style>
  <w:style w:type="character" w:styleId="a6">
    <w:name w:val="Hyperlink"/>
    <w:basedOn w:val="a0"/>
    <w:uiPriority w:val="99"/>
    <w:semiHidden/>
    <w:unhideWhenUsed/>
    <w:rsid w:val="00776A1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76A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76A1E"/>
    <w:rPr>
      <w:b/>
      <w:bCs/>
    </w:rPr>
  </w:style>
  <w:style w:type="paragraph" w:styleId="a9">
    <w:name w:val="List Paragraph"/>
    <w:basedOn w:val="a"/>
    <w:uiPriority w:val="34"/>
    <w:qFormat/>
    <w:rsid w:val="001C131D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1138-9242-4BEF-A3DE-CFFEC8DD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17-02-28T06:33:00Z</cp:lastPrinted>
  <dcterms:created xsi:type="dcterms:W3CDTF">2017-02-28T09:07:00Z</dcterms:created>
  <dcterms:modified xsi:type="dcterms:W3CDTF">2017-02-28T09:07:00Z</dcterms:modified>
</cp:coreProperties>
</file>